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3C581212" w:rsidR="004B5EF8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5563B9">
        <w:rPr>
          <w:rFonts w:ascii="Microsoft Sans Serif" w:hAnsi="Microsoft Sans Serif" w:cs="Microsoft Sans Serif"/>
          <w:sz w:val="24"/>
          <w:szCs w:val="24"/>
        </w:rPr>
        <w:t>22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3DEA9D42" w14:textId="77777777" w:rsidR="005563B9" w:rsidRPr="00105ACE" w:rsidRDefault="005563B9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F16125" w14:textId="630E68C5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5563B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563B9" w:rsidRPr="005563B9">
        <w:rPr>
          <w:rFonts w:ascii="Microsoft Sans Serif" w:eastAsia="Microsoft Sans Serif" w:hAnsi="Microsoft Sans Serif" w:cs="Microsoft Sans Serif"/>
          <w:bCs/>
          <w:sz w:val="24"/>
        </w:rPr>
        <w:t>F-2023-304401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49BB1479" w14:textId="77777777" w:rsidR="005563B9" w:rsidRDefault="005563B9" w:rsidP="005563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Glenda Stakem vs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26D9535C" w:rsidR="00590EBA" w:rsidRDefault="005563B9" w:rsidP="005563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9BACAFC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563B9">
        <w:rPr>
          <w:rFonts w:ascii="Microsoft Sans Serif" w:hAnsi="Microsoft Sans Serif" w:cs="Microsoft Sans Serif"/>
          <w:b/>
          <w:sz w:val="24"/>
          <w:szCs w:val="24"/>
        </w:rPr>
        <w:t>Monday, January 22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CD7907" w14:textId="77777777" w:rsidR="005563B9" w:rsidRPr="000B2436" w:rsidRDefault="006C0BDB" w:rsidP="005563B9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563B9"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5563B9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3A8EF8A" w14:textId="77777777" w:rsidR="005563B9" w:rsidRPr="000B2436" w:rsidRDefault="005563B9" w:rsidP="005563B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4A1718C7" w14:textId="22FA4D7D" w:rsidR="006C0BDB" w:rsidRPr="00683CD3" w:rsidRDefault="006C0BDB" w:rsidP="000E0CDE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4E8EEFC7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090CBF">
        <w:rPr>
          <w:rFonts w:ascii="Microsoft Sans Serif" w:hAnsi="Microsoft Sans Serif" w:cs="Microsoft Sans Serif"/>
          <w:sz w:val="22"/>
          <w:szCs w:val="22"/>
        </w:rPr>
        <w:t xml:space="preserve">D Buckley 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62F5FAF1" w:rsidR="000E0CDE" w:rsidRPr="00B33961" w:rsidRDefault="00853F08" w:rsidP="000E0CDE">
      <w:pPr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5166BC7A" w14:textId="77777777" w:rsidR="00090CBF" w:rsidRPr="00FC66D3" w:rsidRDefault="00090CBF" w:rsidP="00090CBF">
      <w:pPr>
        <w:rPr>
          <w:i/>
          <w:iCs/>
        </w:rPr>
      </w:pPr>
      <w:bookmarkStart w:id="0" w:name="_Hlk151545513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23-3044014 </w:t>
      </w:r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- GLENDA STAKEM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GLENDA STAKEM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Served by US First Class Mail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D598130" w14:textId="77777777" w:rsidR="00090CBF" w:rsidRDefault="00090CBF" w:rsidP="00090CB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ORTH 9TH S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54FB7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Pr="00FC66D3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DBE0BB8" w14:textId="77777777" w:rsidR="00090CBF" w:rsidRDefault="00090CBF" w:rsidP="00090CBF">
      <w:pPr>
        <w:rPr>
          <w:rFonts w:ascii="Microsoft Sans Serif" w:eastAsia="Microsoft Sans Serif" w:hAnsi="Microsoft Sans Serif" w:cs="Microsoft Sans Serif"/>
          <w:sz w:val="24"/>
        </w:rPr>
      </w:pPr>
    </w:p>
    <w:p w14:paraId="1ED4604C" w14:textId="77777777" w:rsidR="00090CBF" w:rsidRDefault="00090CBF" w:rsidP="00090CBF">
      <w:pPr>
        <w:rPr>
          <w:rFonts w:ascii="Microsoft Sans Serif" w:eastAsia="Microsoft Sans Serif" w:hAnsi="Microsoft Sans Serif" w:cs="Microsoft Sans Serif"/>
          <w:sz w:val="24"/>
        </w:rPr>
      </w:pPr>
    </w:p>
    <w:p w14:paraId="547EFDE7" w14:textId="77777777" w:rsidR="00090CBF" w:rsidRDefault="00090CBF" w:rsidP="00090CB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GAN E RULLI ATTORNEY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54FB7">
        <w:rPr>
          <w:rFonts w:ascii="Microsoft Sans Serif" w:eastAsia="Microsoft Sans Serif" w:hAnsi="Microsoft Sans Serif" w:cs="Microsoft Sans Serif"/>
          <w:b/>
          <w:bCs/>
          <w:sz w:val="24"/>
        </w:rPr>
        <w:t>717.612.6012</w:t>
      </w:r>
      <w:r w:rsidRPr="00054FB7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472.0466</w:t>
      </w:r>
      <w:r>
        <w:rPr>
          <w:rFonts w:ascii="Microsoft Sans Serif" w:eastAsia="Microsoft Sans Serif" w:hAnsi="Microsoft Sans Serif" w:cs="Microsoft Sans Serif"/>
          <w:sz w:val="24"/>
        </w:rPr>
        <w:cr/>
        <w:t>mrulli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26DF6CE6" w14:textId="77777777" w:rsidR="00090CBF" w:rsidRPr="00FC66D3" w:rsidRDefault="00090CBF" w:rsidP="00090CBF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  <w:sz w:val="24"/>
        </w:rPr>
        <w:t>(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Counsel for PPL Electric Utilities Corporation)</w:t>
      </w:r>
    </w:p>
    <w:p w14:paraId="571A8ACF" w14:textId="71284E3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4F3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2D5C" w14:textId="77777777" w:rsidR="004F32EB" w:rsidRDefault="004F32EB">
      <w:r>
        <w:separator/>
      </w:r>
    </w:p>
  </w:endnote>
  <w:endnote w:type="continuationSeparator" w:id="0">
    <w:p w14:paraId="1E144AFD" w14:textId="77777777" w:rsidR="004F32EB" w:rsidRDefault="004F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240A" w14:textId="77777777" w:rsidR="004F32EB" w:rsidRDefault="004F32EB">
      <w:r>
        <w:separator/>
      </w:r>
    </w:p>
  </w:footnote>
  <w:footnote w:type="continuationSeparator" w:id="0">
    <w:p w14:paraId="11421B94" w14:textId="77777777" w:rsidR="004F32EB" w:rsidRDefault="004F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90CBF"/>
    <w:rsid w:val="000B04CC"/>
    <w:rsid w:val="000E0CDE"/>
    <w:rsid w:val="000F1820"/>
    <w:rsid w:val="00103F35"/>
    <w:rsid w:val="001057EB"/>
    <w:rsid w:val="00105ACE"/>
    <w:rsid w:val="001066E4"/>
    <w:rsid w:val="00161CBF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172D7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4F32EB"/>
    <w:rsid w:val="00504BAD"/>
    <w:rsid w:val="00535488"/>
    <w:rsid w:val="005527F0"/>
    <w:rsid w:val="005563B9"/>
    <w:rsid w:val="005601EA"/>
    <w:rsid w:val="005767CE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C7BC2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4238E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5313"/>
    <w:rsid w:val="00BF58C5"/>
    <w:rsid w:val="00C00FC9"/>
    <w:rsid w:val="00C17869"/>
    <w:rsid w:val="00C20CC1"/>
    <w:rsid w:val="00C76AA7"/>
    <w:rsid w:val="00C86DF7"/>
    <w:rsid w:val="00C92909"/>
    <w:rsid w:val="00CA3605"/>
    <w:rsid w:val="00D01B43"/>
    <w:rsid w:val="00D16ABB"/>
    <w:rsid w:val="00D40838"/>
    <w:rsid w:val="00D439B2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513F8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4-01-09T19:55:00Z</cp:lastPrinted>
  <dcterms:created xsi:type="dcterms:W3CDTF">2024-01-22T13:09:00Z</dcterms:created>
  <dcterms:modified xsi:type="dcterms:W3CDTF">2024-01-22T13:10:00Z</dcterms:modified>
</cp:coreProperties>
</file>